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65BF94BF" w:rsidR="0010417B" w:rsidRDefault="00025EB6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П</w:t>
      </w:r>
      <w:r w:rsidR="005A675C">
        <w:rPr>
          <w:rFonts w:ascii="Times New Roman" w:hAnsi="Times New Roman" w:cs="Times New Roman"/>
          <w:b/>
          <w:sz w:val="28"/>
          <w:szCs w:val="28"/>
        </w:rPr>
        <w:t>истолет-Пулемёт Рукавишникова ППР-42</w:t>
      </w:r>
    </w:p>
    <w:p w14:paraId="7A7C8276" w14:textId="27AA48A8" w:rsidR="0010417B" w:rsidRDefault="005A675C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AB2201C" wp14:editId="0C59A604">
            <wp:extent cx="6120130" cy="1793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44430995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310EC344" w:rsidR="0010417B" w:rsidRDefault="005A675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ПР-42 с разложенным</w:t>
      </w:r>
      <w:r w:rsidR="00B431E8">
        <w:rPr>
          <w:rFonts w:ascii="Times New Roman" w:hAnsi="Times New Roman" w:cs="Times New Roman"/>
          <w:i/>
          <w:iCs/>
          <w:sz w:val="24"/>
          <w:szCs w:val="28"/>
        </w:rPr>
        <w:t xml:space="preserve"> прикладо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472872CC" w14:textId="1A164A0C" w:rsidR="00E241B1" w:rsidRDefault="005A675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642362A8" wp14:editId="4B954266">
            <wp:extent cx="4809066" cy="173292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444303936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10" cy="17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A58" w14:textId="26FB6817" w:rsidR="00E241B1" w:rsidRDefault="005A675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ПР-42</w:t>
      </w:r>
      <w:r w:rsidR="00B431E8">
        <w:rPr>
          <w:rFonts w:ascii="Times New Roman" w:hAnsi="Times New Roman" w:cs="Times New Roman"/>
          <w:i/>
          <w:iCs/>
          <w:sz w:val="24"/>
          <w:szCs w:val="28"/>
        </w:rPr>
        <w:t xml:space="preserve"> с</w:t>
      </w:r>
      <w:r>
        <w:rPr>
          <w:rFonts w:ascii="Times New Roman" w:hAnsi="Times New Roman" w:cs="Times New Roman"/>
          <w:i/>
          <w:iCs/>
          <w:sz w:val="24"/>
          <w:szCs w:val="28"/>
        </w:rPr>
        <w:t>о</w:t>
      </w:r>
      <w:r w:rsidR="00B431E8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сложенным</w:t>
      </w:r>
      <w:r w:rsidR="00E241B1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прикладом вид слева</w:t>
      </w:r>
    </w:p>
    <w:p w14:paraId="1658E6FB" w14:textId="72C25F3C" w:rsidR="0010417B" w:rsidRPr="005A675C" w:rsidRDefault="00E241B1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</w:t>
      </w:r>
      <w:r w:rsidR="005A675C">
        <w:rPr>
          <w:rFonts w:ascii="Times New Roman" w:hAnsi="Times New Roman" w:cs="Times New Roman"/>
          <w:sz w:val="28"/>
          <w:szCs w:val="28"/>
        </w:rPr>
        <w:t>Р-42</w:t>
      </w:r>
      <w:r w:rsidR="00AB269E">
        <w:rPr>
          <w:rFonts w:ascii="Times New Roman" w:hAnsi="Times New Roman" w:cs="Times New Roman"/>
          <w:sz w:val="28"/>
          <w:szCs w:val="28"/>
        </w:rPr>
        <w:t xml:space="preserve"> разработан в 1942</w:t>
      </w:r>
      <w:r w:rsidR="00313B5B">
        <w:rPr>
          <w:rFonts w:ascii="Times New Roman" w:hAnsi="Times New Roman" w:cs="Times New Roman"/>
          <w:sz w:val="28"/>
          <w:szCs w:val="28"/>
        </w:rPr>
        <w:t xml:space="preserve"> </w:t>
      </w:r>
      <w:r w:rsidR="00AB269E">
        <w:rPr>
          <w:rFonts w:ascii="Times New Roman" w:hAnsi="Times New Roman" w:cs="Times New Roman"/>
          <w:sz w:val="28"/>
          <w:szCs w:val="28"/>
        </w:rPr>
        <w:t>году конструктором</w:t>
      </w:r>
      <w:r w:rsidR="00AB269E" w:rsidRPr="00AB2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9E" w:rsidRPr="00AB269E">
        <w:rPr>
          <w:rFonts w:ascii="Times New Roman" w:hAnsi="Times New Roman" w:cs="Times New Roman"/>
          <w:sz w:val="28"/>
          <w:szCs w:val="28"/>
        </w:rPr>
        <w:t>Щуровского</w:t>
      </w:r>
      <w:proofErr w:type="spellEnd"/>
      <w:r w:rsidR="00AB269E" w:rsidRPr="00AB269E">
        <w:rPr>
          <w:rFonts w:ascii="Times New Roman" w:hAnsi="Times New Roman" w:cs="Times New Roman"/>
          <w:sz w:val="28"/>
          <w:szCs w:val="28"/>
        </w:rPr>
        <w:t xml:space="preserve"> испытательного полигона (НИПСВО) Николая Рукавишникова</w:t>
      </w:r>
      <w:r w:rsidR="00AB269E">
        <w:rPr>
          <w:rFonts w:ascii="Times New Roman" w:hAnsi="Times New Roman" w:cs="Times New Roman"/>
          <w:sz w:val="28"/>
          <w:szCs w:val="28"/>
        </w:rPr>
        <w:t xml:space="preserve">. </w:t>
      </w:r>
      <w:r w:rsidR="005A675C">
        <w:rPr>
          <w:rFonts w:ascii="Times New Roman" w:hAnsi="Times New Roman" w:cs="Times New Roman"/>
          <w:sz w:val="28"/>
          <w:szCs w:val="28"/>
        </w:rPr>
        <w:t xml:space="preserve">ППР-42 не был принят на вооружение по ряду причин, одной из которых стала низкая технологичность. Впрочем, ППР-42 стал одним из первых образцов, использующий такую компоновку, которая присуща таким образкам как </w:t>
      </w:r>
      <w:r w:rsidR="005A675C">
        <w:rPr>
          <w:rFonts w:ascii="Times New Roman" w:hAnsi="Times New Roman" w:cs="Times New Roman"/>
          <w:sz w:val="28"/>
          <w:szCs w:val="28"/>
          <w:lang w:val="en-US"/>
        </w:rPr>
        <w:t>UZI</w:t>
      </w:r>
      <w:r w:rsidR="005A675C">
        <w:rPr>
          <w:rFonts w:ascii="Times New Roman" w:hAnsi="Times New Roman" w:cs="Times New Roman"/>
          <w:sz w:val="28"/>
          <w:szCs w:val="28"/>
        </w:rPr>
        <w:t>, АЕК-919К «Каштан»</w:t>
      </w:r>
      <w:r w:rsidR="00AB269E">
        <w:rPr>
          <w:rFonts w:ascii="Times New Roman" w:hAnsi="Times New Roman" w:cs="Times New Roman"/>
          <w:sz w:val="28"/>
          <w:szCs w:val="28"/>
        </w:rPr>
        <w:t xml:space="preserve"> и другим</w:t>
      </w:r>
      <w:bookmarkStart w:id="0" w:name="_GoBack"/>
      <w:bookmarkEnd w:id="0"/>
      <w:r w:rsidR="005A67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207DA1" w:rsidR="0010417B" w:rsidRDefault="00C81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25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31D7AF8D" w:rsidR="0010417B" w:rsidRDefault="00B97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пат.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6A979069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02DE8138" w:rsidR="0010417B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431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C81D76" w14:paraId="6818C9A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FF4" w14:textId="3A92A0BD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2AC0" w14:textId="43C71F3C" w:rsidR="00C81D76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C81D7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129FD857" w:rsidR="0010417B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32F3115B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313B5B">
              <w:rPr>
                <w:rFonts w:ascii="Times New Roman" w:hAnsi="Times New Roman" w:cs="Times New Roman"/>
                <w:sz w:val="28"/>
                <w:szCs w:val="28"/>
              </w:rPr>
              <w:t>ая дальность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3F2FE43B" w:rsidR="0010417B" w:rsidRDefault="00B43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A6782A" w14:paraId="4E695C80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6DB4" w14:textId="62329E73" w:rsidR="00A6782A" w:rsidRDefault="00DA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9656" w14:textId="3AB98D5E" w:rsidR="00A6782A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2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77A3355E" w:rsidR="0010417B" w:rsidRDefault="00B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1D76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72A855E6" w:rsidR="0010417B" w:rsidRDefault="003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431E8" w14:paraId="3D09A8DD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8ED" w14:textId="00FBD18A" w:rsidR="00B431E8" w:rsidRDefault="00B43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 раз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D3E" w14:textId="666C82F7" w:rsidR="00B431E8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 мм</w:t>
            </w:r>
          </w:p>
        </w:tc>
      </w:tr>
      <w:tr w:rsidR="006363FC" w14:paraId="2DF774CD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D862" w14:textId="67C32574" w:rsidR="006363FC" w:rsidRDefault="0063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высот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69C" w14:textId="7C4F2586" w:rsidR="006363FC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мм</w:t>
            </w:r>
          </w:p>
        </w:tc>
      </w:tr>
      <w:tr w:rsidR="006363FC" w14:paraId="492079C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A6E" w14:textId="06D0826F" w:rsidR="006363FC" w:rsidRDefault="00636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3E65" w14:textId="03D8DF4C" w:rsidR="006363FC" w:rsidRDefault="00636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708F5D2B" w:rsidR="00C81D76" w:rsidRDefault="00313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6363F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5D3C29B4" w:rsidR="0010417B" w:rsidRDefault="00536B89" w:rsidP="00305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  <w:r w:rsidR="00025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04FA" w14:textId="77777777" w:rsidR="00E463E1" w:rsidRDefault="00E463E1" w:rsidP="00AC3742">
      <w:pPr>
        <w:spacing w:after="0" w:line="240" w:lineRule="auto"/>
      </w:pPr>
      <w:r>
        <w:separator/>
      </w:r>
    </w:p>
  </w:endnote>
  <w:endnote w:type="continuationSeparator" w:id="0">
    <w:p w14:paraId="4F51E52C" w14:textId="77777777" w:rsidR="00E463E1" w:rsidRDefault="00E463E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32BAC" w14:textId="77777777" w:rsidR="00E463E1" w:rsidRDefault="00E463E1" w:rsidP="00AC3742">
      <w:pPr>
        <w:spacing w:after="0" w:line="240" w:lineRule="auto"/>
      </w:pPr>
      <w:r>
        <w:separator/>
      </w:r>
    </w:p>
  </w:footnote>
  <w:footnote w:type="continuationSeparator" w:id="0">
    <w:p w14:paraId="7A3010FF" w14:textId="77777777" w:rsidR="00E463E1" w:rsidRDefault="00E463E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05BB4"/>
    <w:rsid w:val="00312EAB"/>
    <w:rsid w:val="00313B5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344D9"/>
    <w:rsid w:val="0046373C"/>
    <w:rsid w:val="004655C5"/>
    <w:rsid w:val="0048653B"/>
    <w:rsid w:val="004B6A5E"/>
    <w:rsid w:val="004C4D7B"/>
    <w:rsid w:val="004D16B6"/>
    <w:rsid w:val="004D23F0"/>
    <w:rsid w:val="004D3E87"/>
    <w:rsid w:val="004E0654"/>
    <w:rsid w:val="00513E6B"/>
    <w:rsid w:val="005329D3"/>
    <w:rsid w:val="00532A4D"/>
    <w:rsid w:val="00536B89"/>
    <w:rsid w:val="00544270"/>
    <w:rsid w:val="00565EA9"/>
    <w:rsid w:val="005741CF"/>
    <w:rsid w:val="005978E9"/>
    <w:rsid w:val="005A1067"/>
    <w:rsid w:val="005A675C"/>
    <w:rsid w:val="005B21AF"/>
    <w:rsid w:val="005E094D"/>
    <w:rsid w:val="0060540D"/>
    <w:rsid w:val="006110DA"/>
    <w:rsid w:val="00630490"/>
    <w:rsid w:val="006363FC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6782A"/>
    <w:rsid w:val="00A70A54"/>
    <w:rsid w:val="00A97849"/>
    <w:rsid w:val="00AA5E0B"/>
    <w:rsid w:val="00AB269E"/>
    <w:rsid w:val="00AC3742"/>
    <w:rsid w:val="00AC64A2"/>
    <w:rsid w:val="00AE18C0"/>
    <w:rsid w:val="00AF3898"/>
    <w:rsid w:val="00B04CBD"/>
    <w:rsid w:val="00B228F3"/>
    <w:rsid w:val="00B431E8"/>
    <w:rsid w:val="00B62DC8"/>
    <w:rsid w:val="00B64D80"/>
    <w:rsid w:val="00B764F7"/>
    <w:rsid w:val="00B81CA8"/>
    <w:rsid w:val="00B85467"/>
    <w:rsid w:val="00B949AB"/>
    <w:rsid w:val="00B97BD6"/>
    <w:rsid w:val="00BB53E3"/>
    <w:rsid w:val="00BC7D2C"/>
    <w:rsid w:val="00BF5DF7"/>
    <w:rsid w:val="00C0552C"/>
    <w:rsid w:val="00C33149"/>
    <w:rsid w:val="00C3446F"/>
    <w:rsid w:val="00C422A5"/>
    <w:rsid w:val="00C81D76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A1471"/>
    <w:rsid w:val="00DB4295"/>
    <w:rsid w:val="00DC0929"/>
    <w:rsid w:val="00DC5EF0"/>
    <w:rsid w:val="00E07BEF"/>
    <w:rsid w:val="00E16B30"/>
    <w:rsid w:val="00E241B1"/>
    <w:rsid w:val="00E35881"/>
    <w:rsid w:val="00E35DAA"/>
    <w:rsid w:val="00E41ABD"/>
    <w:rsid w:val="00E463E1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4A87-4415-4186-ACDB-F4F213D6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8</cp:revision>
  <dcterms:created xsi:type="dcterms:W3CDTF">2023-06-01T14:25:00Z</dcterms:created>
  <dcterms:modified xsi:type="dcterms:W3CDTF">2024-08-23T20:16:00Z</dcterms:modified>
</cp:coreProperties>
</file>